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101" w:rsidRDefault="00420101" w:rsidP="00420101">
      <w:pPr>
        <w:rPr>
          <w:sz w:val="28"/>
          <w:szCs w:val="28"/>
          <w:lang w:val="sr-Latn-BA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p w:rsidR="006236FF" w:rsidRPr="006236FF" w:rsidRDefault="00BC5499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atum: 09</w:t>
      </w:r>
      <w:bookmarkStart w:id="0" w:name="_GoBack"/>
      <w:bookmarkEnd w:id="0"/>
      <w:r w:rsidR="00DC7589">
        <w:rPr>
          <w:rFonts w:asciiTheme="minorHAnsi" w:eastAsiaTheme="minorHAnsi" w:hAnsiTheme="minorHAnsi" w:cstheme="minorBidi"/>
          <w:sz w:val="28"/>
          <w:szCs w:val="28"/>
          <w:lang w:val="en-US"/>
        </w:rPr>
        <w:t>.09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2021 god</w:t>
      </w:r>
    </w:p>
    <w:p w:rsidR="006236FF" w:rsidRDefault="00DC7589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Broj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protokol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: 103/09</w:t>
      </w:r>
      <w:r w:rsidR="006236FF"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/21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Katedr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usmenog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- </w:t>
      </w:r>
      <w:proofErr w:type="spellStart"/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eptembarski</w:t>
      </w:r>
      <w:proofErr w:type="spellEnd"/>
      <w:r w:rsidR="00B65B5A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ispitni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rok</w:t>
      </w:r>
      <w:proofErr w:type="spellEnd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I</w:t>
      </w:r>
      <w:r w:rsidR="00DC7589">
        <w:rPr>
          <w:rFonts w:asciiTheme="minorHAnsi" w:eastAsiaTheme="minorHAnsi" w:hAnsiTheme="minorHAnsi" w:cstheme="minorBidi"/>
          <w:b/>
          <w:sz w:val="28"/>
          <w:szCs w:val="28"/>
          <w:lang w:val="sr-Latn-BA"/>
        </w:rPr>
        <w:t>I</w:t>
      </w:r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="008850DE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termin</w:t>
      </w:r>
      <w:proofErr w:type="spellEnd"/>
    </w:p>
    <w:p w:rsidR="006236FF" w:rsidRPr="006236FF" w:rsidRDefault="006236FF" w:rsidP="006236F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kolska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2020/2021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godina</w:t>
      </w:r>
      <w:proofErr w:type="spellEnd"/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oštovan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tudent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,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smeni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spit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iz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edm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ić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održ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a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r w:rsidR="00DC7589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16.09</w:t>
      </w:r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.2021 god.,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sa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>početkom</w:t>
      </w:r>
      <w:proofErr w:type="spellEnd"/>
      <w:r w:rsidRPr="006236FF">
        <w:rPr>
          <w:rFonts w:asciiTheme="minorHAnsi" w:eastAsiaTheme="minorHAnsi" w:hAnsiTheme="minorHAnsi" w:cstheme="minorBidi"/>
          <w:b/>
          <w:sz w:val="28"/>
          <w:szCs w:val="28"/>
          <w:lang w:val="en-US"/>
        </w:rPr>
        <w:t xml:space="preserve"> u 09:00h</w:t>
      </w: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rostorijam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pecijalistič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centr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Medicinsk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fakul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anjoj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Luci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mještenog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u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suterenu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paviljon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IV,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mpus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Univerzitet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.</w:t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en-US"/>
        </w:rPr>
      </w:pPr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Šef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katedre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a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ermatovenerologiju</w:t>
      </w:r>
      <w:proofErr w:type="spellEnd"/>
    </w:p>
    <w:p w:rsidR="006236FF" w:rsidRPr="006236FF" w:rsidRDefault="006236FF" w:rsidP="006236FF">
      <w:pPr>
        <w:spacing w:after="200" w:line="276" w:lineRule="auto"/>
        <w:jc w:val="right"/>
        <w:rPr>
          <w:rFonts w:asciiTheme="minorHAnsi" w:eastAsiaTheme="minorHAnsi" w:hAnsiTheme="minorHAnsi" w:cstheme="minorBidi"/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Prof. </w:t>
      </w:r>
      <w:proofErr w:type="spellStart"/>
      <w:proofErr w:type="gram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dr</w:t>
      </w:r>
      <w:proofErr w:type="spellEnd"/>
      <w:proofErr w:type="gram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Bogdan</w:t>
      </w:r>
      <w:proofErr w:type="spellEnd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 xml:space="preserve"> </w:t>
      </w:r>
      <w:proofErr w:type="spellStart"/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>Zrnić</w:t>
      </w:r>
      <w:proofErr w:type="spellEnd"/>
    </w:p>
    <w:p w:rsidR="006236FF" w:rsidRPr="006236FF" w:rsidRDefault="006236FF" w:rsidP="006236FF">
      <w:pPr>
        <w:spacing w:after="200" w:line="276" w:lineRule="auto"/>
        <w:rPr>
          <w:sz w:val="28"/>
          <w:szCs w:val="28"/>
          <w:lang w:val="en-US"/>
        </w:rPr>
      </w:pPr>
      <w:r w:rsidRPr="006236FF">
        <w:rPr>
          <w:rFonts w:asciiTheme="minorHAnsi" w:eastAsiaTheme="minorHAnsi" w:hAnsiTheme="minorHAnsi" w:cstheme="minorBidi"/>
          <w:sz w:val="28"/>
          <w:szCs w:val="28"/>
          <w:lang w:val="en-US"/>
        </w:rPr>
        <w:tab/>
      </w:r>
    </w:p>
    <w:p w:rsidR="006236FF" w:rsidRPr="006236FF" w:rsidRDefault="006236FF" w:rsidP="006236F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:rsidR="006236FF" w:rsidRDefault="006236FF" w:rsidP="00420101">
      <w:pPr>
        <w:rPr>
          <w:sz w:val="28"/>
          <w:szCs w:val="28"/>
          <w:lang w:val="sr-Latn-BA"/>
        </w:rPr>
      </w:pPr>
    </w:p>
    <w:sectPr w:rsidR="006236FF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A8" w:rsidRDefault="00C959A8" w:rsidP="00D6507C">
      <w:r>
        <w:separator/>
      </w:r>
    </w:p>
  </w:endnote>
  <w:endnote w:type="continuationSeparator" w:id="0">
    <w:p w:rsidR="00C959A8" w:rsidRDefault="00C959A8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BC5499" w:rsidRPr="00BC5499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A8" w:rsidRDefault="00C959A8" w:rsidP="00D6507C">
      <w:r>
        <w:separator/>
      </w:r>
    </w:p>
  </w:footnote>
  <w:footnote w:type="continuationSeparator" w:id="0">
    <w:p w:rsidR="00C959A8" w:rsidRDefault="00C959A8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B8E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360FE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20D23"/>
    <w:rsid w:val="00523DF7"/>
    <w:rsid w:val="00546BA6"/>
    <w:rsid w:val="005576B8"/>
    <w:rsid w:val="00567447"/>
    <w:rsid w:val="005807C4"/>
    <w:rsid w:val="00584270"/>
    <w:rsid w:val="005932A3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850DE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66A8B"/>
    <w:rsid w:val="00A96BB3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65B5A"/>
    <w:rsid w:val="00B825C8"/>
    <w:rsid w:val="00B82B0D"/>
    <w:rsid w:val="00B962D4"/>
    <w:rsid w:val="00BA56A2"/>
    <w:rsid w:val="00BB2F21"/>
    <w:rsid w:val="00BB5D09"/>
    <w:rsid w:val="00BC3D96"/>
    <w:rsid w:val="00BC5499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59A8"/>
    <w:rsid w:val="00C96118"/>
    <w:rsid w:val="00CA2882"/>
    <w:rsid w:val="00CA5543"/>
    <w:rsid w:val="00CC088A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C7589"/>
    <w:rsid w:val="00DE192C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1204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59"/>
    <w:rsid w:val="00EA50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FEFF-81DF-4AB1-AB5A-CDC97576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Windows User</cp:lastModifiedBy>
  <cp:revision>4</cp:revision>
  <cp:lastPrinted>2021-09-09T11:24:00Z</cp:lastPrinted>
  <dcterms:created xsi:type="dcterms:W3CDTF">2021-08-25T09:12:00Z</dcterms:created>
  <dcterms:modified xsi:type="dcterms:W3CDTF">2021-09-09T11:25:00Z</dcterms:modified>
</cp:coreProperties>
</file>